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DE" w:rsidRDefault="001A0CDE" w:rsidP="00810620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344</wp:posOffset>
                </wp:positionH>
                <wp:positionV relativeFrom="paragraph">
                  <wp:posOffset>318726</wp:posOffset>
                </wp:positionV>
                <wp:extent cx="6283842" cy="10632"/>
                <wp:effectExtent l="0" t="0" r="2222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384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37A8745"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5.1pt" to="470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1A0CDE">
        <w:rPr>
          <w:rFonts w:cs="B Nazanin" w:hint="cs"/>
          <w:sz w:val="32"/>
          <w:szCs w:val="32"/>
          <w:rtl/>
        </w:rPr>
        <w:t>نام و نام خانوادگی:</w:t>
      </w:r>
      <w:r>
        <w:rPr>
          <w:rFonts w:cs="B Nazanin" w:hint="cs"/>
          <w:sz w:val="32"/>
          <w:szCs w:val="32"/>
          <w:rtl/>
        </w:rPr>
        <w:t xml:space="preserve">                                                  </w:t>
      </w:r>
    </w:p>
    <w:p w:rsidR="001A0CDE" w:rsidRPr="003640A7" w:rsidRDefault="001A0CDE" w:rsidP="003640A7">
      <w:pPr>
        <w:rPr>
          <w:rFonts w:cs="B Nazanin"/>
          <w:sz w:val="32"/>
          <w:szCs w:val="32"/>
        </w:rPr>
      </w:pPr>
      <w:r w:rsidRPr="003640A7">
        <w:rPr>
          <w:rFonts w:cs="B Nazanin" w:hint="cs"/>
          <w:sz w:val="32"/>
          <w:szCs w:val="32"/>
          <w:rtl/>
        </w:rPr>
        <w:t>حاصل عبارت را بدست آورید.</w:t>
      </w:r>
    </w:p>
    <w:p w:rsidR="001A0CDE" w:rsidRDefault="001A0CDE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=((2+2 ×2)-8) ×8+2</w:t>
      </w:r>
    </w:p>
    <w:p w:rsidR="00520388" w:rsidRDefault="00520388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520388" w:rsidRDefault="003640A7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09245</wp:posOffset>
                </wp:positionV>
                <wp:extent cx="6262577" cy="42530"/>
                <wp:effectExtent l="0" t="0" r="2413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2577" cy="42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B23220A" id="Straight Connector 10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4.35pt" to="47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520388" w:rsidRDefault="003640A7" w:rsidP="003640A7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-</w:t>
      </w:r>
      <w:r w:rsidR="00F348D7">
        <w:rPr>
          <w:rFonts w:cs="B Nazanin" w:hint="cs"/>
          <w:sz w:val="32"/>
          <w:szCs w:val="32"/>
          <w:rtl/>
        </w:rPr>
        <w:t xml:space="preserve">رضا شلواری را با %10 تخفیف به قیمت 72000 تومان خریده است. </w:t>
      </w:r>
    </w:p>
    <w:p w:rsidR="00F348D7" w:rsidRDefault="00F348D7" w:rsidP="003640A7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الف) قیمت اولیه ی شل</w:t>
      </w:r>
      <w:r w:rsidR="00B11ECA">
        <w:rPr>
          <w:rFonts w:cs="B Nazanin" w:hint="cs"/>
          <w:sz w:val="32"/>
          <w:szCs w:val="32"/>
          <w:rtl/>
        </w:rPr>
        <w:t>وار چند تومان بوده است؟</w:t>
      </w:r>
    </w:p>
    <w:p w:rsidR="00B11ECA" w:rsidRDefault="00B11ECA" w:rsidP="003640A7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B11ECA" w:rsidRDefault="00B11ECA" w:rsidP="003640A7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B11ECA" w:rsidRDefault="00B11ECA" w:rsidP="003640A7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) چند تومان تخفیف گرفته است؟</w:t>
      </w:r>
    </w:p>
    <w:p w:rsidR="006D6344" w:rsidRPr="006D6344" w:rsidRDefault="006D6344" w:rsidP="006D6344">
      <w:pPr>
        <w:rPr>
          <w:rFonts w:cs="B Nazanin"/>
          <w:b/>
          <w:bCs/>
          <w:sz w:val="24"/>
          <w:szCs w:val="24"/>
          <w:rtl/>
        </w:rPr>
      </w:pPr>
    </w:p>
    <w:p w:rsidR="00520388" w:rsidRDefault="00520388" w:rsidP="00520388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073C3" wp14:editId="00F5CBF9">
                <wp:simplePos x="0" y="0"/>
                <wp:positionH relativeFrom="column">
                  <wp:posOffset>-308344</wp:posOffset>
                </wp:positionH>
                <wp:positionV relativeFrom="paragraph">
                  <wp:posOffset>318726</wp:posOffset>
                </wp:positionV>
                <wp:extent cx="6283842" cy="10632"/>
                <wp:effectExtent l="0" t="0" r="2222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384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968DF98" id="Straight Connector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5.1pt" to="470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 w:hint="cs"/>
          <w:sz w:val="32"/>
          <w:szCs w:val="32"/>
          <w:rtl/>
        </w:rPr>
        <w:t xml:space="preserve">                                           </w:t>
      </w:r>
    </w:p>
    <w:p w:rsidR="00520388" w:rsidRPr="003640A7" w:rsidRDefault="003640A7" w:rsidP="003640A7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1-</w:t>
      </w:r>
      <w:r w:rsidR="00520388" w:rsidRPr="003640A7">
        <w:rPr>
          <w:rFonts w:cs="B Nazanin" w:hint="cs"/>
          <w:sz w:val="32"/>
          <w:szCs w:val="32"/>
          <w:rtl/>
        </w:rPr>
        <w:t>حاصل عبارت را بدست آورید.</w:t>
      </w:r>
    </w:p>
    <w:p w:rsidR="00520388" w:rsidRDefault="00520388" w:rsidP="00D503F2">
      <w:pPr>
        <w:pStyle w:val="ListParagraph"/>
        <w:jc w:val="right"/>
        <w:rPr>
          <w:rFonts w:cs="B Nazanin"/>
          <w:sz w:val="32"/>
          <w:szCs w:val="32"/>
          <w:rtl/>
        </w:rPr>
      </w:pPr>
      <w:r w:rsidRPr="00520388">
        <w:rPr>
          <w:rFonts w:cs="B Nazanin"/>
          <w:sz w:val="32"/>
          <w:szCs w:val="32"/>
          <w:rtl/>
        </w:rPr>
        <w:t xml:space="preserve">=75/0×4 - </w:t>
      </w:r>
      <w:r w:rsidR="00D503F2">
        <w:rPr>
          <w:rFonts w:cs="B Nazanin" w:hint="cs"/>
          <w:sz w:val="32"/>
          <w:szCs w:val="32"/>
          <w:rtl/>
        </w:rPr>
        <w:t>3</w:t>
      </w:r>
      <w:r w:rsidRPr="00520388">
        <w:rPr>
          <w:rFonts w:cs="B Nazanin"/>
          <w:sz w:val="32"/>
          <w:szCs w:val="32"/>
          <w:rtl/>
        </w:rPr>
        <w:t>×6 - 26</w:t>
      </w:r>
    </w:p>
    <w:p w:rsidR="00520388" w:rsidRDefault="00520388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8740B8" w:rsidRDefault="003640A7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335620</wp:posOffset>
                </wp:positionV>
                <wp:extent cx="6241311" cy="31898"/>
                <wp:effectExtent l="0" t="0" r="2667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1311" cy="318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8BA624" id="Straight Connector 12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26.45pt" to="467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8740B8" w:rsidRDefault="003640A7" w:rsidP="003640A7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-</w:t>
      </w:r>
      <w:r w:rsidR="00EB49E6">
        <w:rPr>
          <w:rFonts w:cs="B Nazanin" w:hint="cs"/>
          <w:sz w:val="32"/>
          <w:szCs w:val="32"/>
          <w:rtl/>
        </w:rPr>
        <w:t>پدر سامان مغازه دار است. او کالایی را با %25 تخفیف به قیمت 30000 تومان خریده است.</w:t>
      </w:r>
    </w:p>
    <w:p w:rsidR="00EB49E6" w:rsidRDefault="00EB49E6" w:rsidP="003640A7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الف) قیمت اولیه کالا چند تومان بوده است؟</w:t>
      </w:r>
    </w:p>
    <w:p w:rsidR="00EB49E6" w:rsidRDefault="00EB49E6" w:rsidP="003640A7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EB49E6" w:rsidRDefault="00EB49E6" w:rsidP="003640A7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EB49E6" w:rsidRDefault="00EB49E6" w:rsidP="003E1ACC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) اگر به قیمت او</w:t>
      </w:r>
      <w:r w:rsidR="003E1ACC">
        <w:rPr>
          <w:rFonts w:cs="B Nazanin" w:hint="cs"/>
          <w:sz w:val="32"/>
          <w:szCs w:val="32"/>
          <w:rtl/>
        </w:rPr>
        <w:t>لیه کالا</w:t>
      </w:r>
      <w:r>
        <w:rPr>
          <w:rFonts w:cs="B Nazanin" w:hint="cs"/>
          <w:sz w:val="32"/>
          <w:szCs w:val="32"/>
          <w:rtl/>
        </w:rPr>
        <w:t xml:space="preserve">  </w:t>
      </w:r>
      <w:r w:rsidR="003E1ACC">
        <w:rPr>
          <w:rFonts w:cs="B Nazanin" w:hint="cs"/>
          <w:sz w:val="32"/>
          <w:szCs w:val="32"/>
          <w:rtl/>
        </w:rPr>
        <w:t>%10  سود اضافه کنیم</w:t>
      </w:r>
      <w:r w:rsidR="00800F47">
        <w:rPr>
          <w:rFonts w:cs="B Nazanin" w:hint="cs"/>
          <w:sz w:val="32"/>
          <w:szCs w:val="32"/>
          <w:rtl/>
        </w:rPr>
        <w:t>،</w:t>
      </w:r>
      <w:r w:rsidR="003E1ACC">
        <w:rPr>
          <w:rFonts w:cs="B Nazanin" w:hint="cs"/>
          <w:sz w:val="32"/>
          <w:szCs w:val="32"/>
          <w:rtl/>
        </w:rPr>
        <w:t xml:space="preserve"> مبلغ نهایی کالا بدون تخفیف برای فروش چقدر است؟</w:t>
      </w:r>
    </w:p>
    <w:p w:rsidR="008740B8" w:rsidRDefault="008740B8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8740B8" w:rsidRDefault="003E1ACC" w:rsidP="006D6344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E3739" wp14:editId="08A947B9">
                <wp:simplePos x="0" y="0"/>
                <wp:positionH relativeFrom="column">
                  <wp:posOffset>-255181</wp:posOffset>
                </wp:positionH>
                <wp:positionV relativeFrom="paragraph">
                  <wp:posOffset>287624</wp:posOffset>
                </wp:positionV>
                <wp:extent cx="6134986" cy="53163"/>
                <wp:effectExtent l="0" t="0" r="18415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4986" cy="53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474C8B" id="Straight Connector 36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2.65pt" to="462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740B8">
        <w:rPr>
          <w:rFonts w:cs="B Nazanin" w:hint="cs"/>
          <w:sz w:val="32"/>
          <w:szCs w:val="32"/>
          <w:rtl/>
        </w:rPr>
        <w:t xml:space="preserve"> </w:t>
      </w:r>
    </w:p>
    <w:p w:rsidR="008740B8" w:rsidRDefault="00A83E78" w:rsidP="003640A7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87655</wp:posOffset>
                </wp:positionV>
                <wp:extent cx="584791" cy="30480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226" w:rsidRPr="00A83E78" w:rsidRDefault="00F11226" w:rsidP="00A83E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2.5pt;margin-top:22.65pt;width:46.0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" fillcolor="white [3201]" strokecolor="white [3212]" strokeweight="1pt">
                <v:textbox>
                  <w:txbxContent>
                    <w:p w:rsidR="00F11226" w:rsidRPr="00A83E78" w:rsidRDefault="00F11226" w:rsidP="00A83E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6688</wp:posOffset>
                </wp:positionH>
                <wp:positionV relativeFrom="paragraph">
                  <wp:posOffset>392386</wp:posOffset>
                </wp:positionV>
                <wp:extent cx="0" cy="489097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248A5DE" id="Straight Connector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30.9pt" to="48.5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640A7">
        <w:rPr>
          <w:rFonts w:cs="B Nazanin" w:hint="cs"/>
          <w:sz w:val="32"/>
          <w:szCs w:val="32"/>
          <w:rtl/>
        </w:rPr>
        <w:t>1-</w:t>
      </w:r>
      <w:r w:rsidR="003640A7" w:rsidRPr="003640A7">
        <w:rPr>
          <w:rFonts w:cs="B Nazanin" w:hint="cs"/>
          <w:sz w:val="32"/>
          <w:szCs w:val="32"/>
          <w:rtl/>
        </w:rPr>
        <w:t>تقسیم راتادو رقم اعشار انجام دهیدو خارج قسمت و باقیمانده را مشخص کنید.</w:t>
      </w:r>
    </w:p>
    <w:p w:rsidR="003640A7" w:rsidRPr="003640A7" w:rsidRDefault="00A83E78" w:rsidP="003640A7">
      <w:pPr>
        <w:jc w:val="right"/>
        <w:rPr>
          <w:rFonts w:cs="B Nazanin"/>
          <w:sz w:val="32"/>
          <w:szCs w:val="32"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5423</wp:posOffset>
                </wp:positionH>
                <wp:positionV relativeFrom="paragraph">
                  <wp:posOffset>221482</wp:posOffset>
                </wp:positionV>
                <wp:extent cx="648586" cy="10633"/>
                <wp:effectExtent l="0" t="0" r="3746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C79C080" id="Straight Connector 1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7.45pt" to="97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640A7">
        <w:rPr>
          <w:rFonts w:cs="B Nazanin" w:hint="cs"/>
          <w:sz w:val="32"/>
          <w:szCs w:val="32"/>
          <w:rtl/>
        </w:rPr>
        <w:t xml:space="preserve">13/5 </w:t>
      </w:r>
    </w:p>
    <w:p w:rsidR="003640A7" w:rsidRPr="00520388" w:rsidRDefault="003640A7" w:rsidP="003640A7">
      <w:pPr>
        <w:pStyle w:val="ListParagraph"/>
        <w:rPr>
          <w:rFonts w:cs="B Nazanin"/>
          <w:sz w:val="32"/>
          <w:szCs w:val="32"/>
          <w:rtl/>
        </w:rPr>
      </w:pPr>
    </w:p>
    <w:p w:rsidR="008740B8" w:rsidRDefault="008740B8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8740B8" w:rsidRDefault="008740B8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8740B8" w:rsidRDefault="00A83E78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4549</wp:posOffset>
                </wp:positionH>
                <wp:positionV relativeFrom="paragraph">
                  <wp:posOffset>202270</wp:posOffset>
                </wp:positionV>
                <wp:extent cx="6283842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5050403" id="Straight Connector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5.95pt" to="475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451869" w:rsidRDefault="00A83E78" w:rsidP="00A83E78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-</w:t>
      </w:r>
      <w:r w:rsidR="00237CE3">
        <w:rPr>
          <w:rFonts w:cs="B Nazanin" w:hint="cs"/>
          <w:sz w:val="32"/>
          <w:szCs w:val="32"/>
          <w:rtl/>
        </w:rPr>
        <w:t xml:space="preserve"> استخری به طول 10 متر و عرض 5/1 متر و ارتفاع 3 متر است. </w:t>
      </w:r>
    </w:p>
    <w:p w:rsidR="00451869" w:rsidRDefault="00451869" w:rsidP="00A83E78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الف) </w:t>
      </w:r>
      <w:r w:rsidR="00237CE3">
        <w:rPr>
          <w:rFonts w:cs="B Nazanin" w:hint="cs"/>
          <w:sz w:val="32"/>
          <w:szCs w:val="32"/>
          <w:rtl/>
        </w:rPr>
        <w:t xml:space="preserve">حجم این استخر چند مترمکعب است؟ </w:t>
      </w:r>
    </w:p>
    <w:p w:rsidR="00451869" w:rsidRDefault="00451869" w:rsidP="00A83E78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8740B8" w:rsidRDefault="00451869" w:rsidP="00A83E78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ب) </w:t>
      </w:r>
      <w:r w:rsidR="00237CE3">
        <w:rPr>
          <w:rFonts w:cs="B Nazanin" w:hint="cs"/>
          <w:sz w:val="32"/>
          <w:szCs w:val="32"/>
          <w:rtl/>
        </w:rPr>
        <w:t>چند لیتر گنجایش دارد؟</w:t>
      </w:r>
    </w:p>
    <w:p w:rsidR="007940A2" w:rsidRDefault="007940A2" w:rsidP="00A83E78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8740B8" w:rsidRDefault="00451869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18C47" wp14:editId="6BFF63E5">
                <wp:simplePos x="0" y="0"/>
                <wp:positionH relativeFrom="column">
                  <wp:posOffset>-244550</wp:posOffset>
                </wp:positionH>
                <wp:positionV relativeFrom="paragraph">
                  <wp:posOffset>363574</wp:posOffset>
                </wp:positionV>
                <wp:extent cx="6156251" cy="10633"/>
                <wp:effectExtent l="0" t="0" r="1651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25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123924" id="Straight Connector 38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28.65pt" to="465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091123" w:rsidRDefault="00025BBE" w:rsidP="006F40BE">
      <w:pPr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96B102" wp14:editId="1611597E">
                <wp:simplePos x="0" y="0"/>
                <wp:positionH relativeFrom="column">
                  <wp:posOffset>124518</wp:posOffset>
                </wp:positionH>
                <wp:positionV relativeFrom="paragraph">
                  <wp:posOffset>405649</wp:posOffset>
                </wp:positionV>
                <wp:extent cx="147955" cy="337820"/>
                <wp:effectExtent l="0" t="0" r="23495" b="0"/>
                <wp:wrapNone/>
                <wp:docPr id="65" name="Ar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8341" flipH="1">
                          <a:off x="0" y="0"/>
                          <a:ext cx="147955" cy="337820"/>
                        </a:xfrm>
                        <a:prstGeom prst="arc">
                          <a:avLst>
                            <a:gd name="adj1" fmla="val 16759810"/>
                            <a:gd name="adj2" fmla="val 22703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E0F2D5" id="Arc 65" o:spid="_x0000_s1026" style="position:absolute;left:0;text-align:left;margin-left:9.8pt;margin-top:31.95pt;width:11.65pt;height:26.6pt;rotation:9438996fd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55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" path="m99961,10762nsc124573,31843,142438,81162,146888,140315v2090,27780,1102,56313,-2874,82999l73978,168910,99961,10762xem99961,10762nfc124573,31843,142438,81162,146888,140315v2090,27780,1102,56313,-2874,82999e" filled="f" strokecolor="black [3213]" strokeweight=".5pt">
                <v:stroke joinstyle="miter"/>
                <v:path arrowok="t" o:connecttype="custom" o:connectlocs="99961,10762;146888,140315;144014,223314" o:connectangles="0,0,0"/>
              </v:shape>
            </w:pict>
          </mc:Fallback>
        </mc:AlternateContent>
      </w:r>
      <w:r w:rsidR="006F40BE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149092</wp:posOffset>
                </wp:positionV>
                <wp:extent cx="797442" cy="350166"/>
                <wp:effectExtent l="0" t="0" r="2222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1226" w:rsidRPr="006F40BE" w:rsidRDefault="00F11226" w:rsidP="006F40B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؟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  <w:r w:rsidRPr="006F40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27" type="#_x0000_t202" style="position:absolute;left:0;text-align:left;margin-left:24.3pt;margin-top:11.75pt;width:62.8pt;height: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" fillcolor="white [3201]" strokecolor="white [3212]" strokeweight=".5pt">
                <v:textbox>
                  <w:txbxContent>
                    <w:p w:rsidR="00F11226" w:rsidRPr="006F40BE" w:rsidRDefault="00F11226" w:rsidP="006F40BE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؟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  <w:r w:rsidRPr="006F40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لف</w:t>
                      </w:r>
                    </w:p>
                  </w:txbxContent>
                </v:textbox>
              </v:shape>
            </w:pict>
          </mc:Fallback>
        </mc:AlternateContent>
      </w:r>
      <w:r w:rsidR="006F40BE">
        <w:rPr>
          <w:rFonts w:cs="B Nazanin" w:hint="cs"/>
          <w:sz w:val="32"/>
          <w:szCs w:val="32"/>
          <w:rtl/>
        </w:rPr>
        <w:t>1-</w:t>
      </w:r>
      <w:r w:rsidR="006F40BE" w:rsidRPr="006F40BE">
        <w:rPr>
          <w:rFonts w:cs="B Nazanin" w:hint="cs"/>
          <w:sz w:val="32"/>
          <w:szCs w:val="32"/>
          <w:rtl/>
        </w:rPr>
        <w:t xml:space="preserve">در شکل مقابل اندازه زاویه </w:t>
      </w:r>
      <w:r w:rsidR="00D503F2">
        <w:rPr>
          <w:rFonts w:cs="B Nazanin" w:hint="cs"/>
          <w:sz w:val="32"/>
          <w:szCs w:val="32"/>
          <w:rtl/>
        </w:rPr>
        <w:t>(</w:t>
      </w:r>
      <w:r w:rsidR="006F40BE" w:rsidRPr="006F40BE">
        <w:rPr>
          <w:rFonts w:cs="B Nazanin" w:hint="cs"/>
          <w:sz w:val="32"/>
          <w:szCs w:val="32"/>
          <w:rtl/>
        </w:rPr>
        <w:t>الف</w:t>
      </w:r>
      <w:r w:rsidR="00D503F2">
        <w:rPr>
          <w:rFonts w:cs="B Nazanin" w:hint="cs"/>
          <w:sz w:val="32"/>
          <w:szCs w:val="32"/>
          <w:rtl/>
        </w:rPr>
        <w:t>)</w:t>
      </w:r>
      <w:r w:rsidR="006F40BE" w:rsidRPr="006F40BE">
        <w:rPr>
          <w:rFonts w:cs="B Nazanin" w:hint="cs"/>
          <w:sz w:val="32"/>
          <w:szCs w:val="32"/>
          <w:rtl/>
        </w:rPr>
        <w:t xml:space="preserve"> و</w:t>
      </w:r>
      <w:r w:rsidR="00D503F2">
        <w:rPr>
          <w:rFonts w:cs="B Nazanin" w:hint="cs"/>
          <w:sz w:val="32"/>
          <w:szCs w:val="32"/>
          <w:rtl/>
        </w:rPr>
        <w:t>(</w:t>
      </w:r>
      <w:r w:rsidR="006F40BE" w:rsidRPr="006F40BE">
        <w:rPr>
          <w:rFonts w:cs="B Nazanin" w:hint="cs"/>
          <w:sz w:val="32"/>
          <w:szCs w:val="32"/>
          <w:rtl/>
        </w:rPr>
        <w:t xml:space="preserve"> ب </w:t>
      </w:r>
      <w:r w:rsidR="00D503F2">
        <w:rPr>
          <w:rFonts w:cs="B Nazanin" w:hint="cs"/>
          <w:sz w:val="32"/>
          <w:szCs w:val="32"/>
          <w:rtl/>
        </w:rPr>
        <w:t>)</w:t>
      </w:r>
      <w:r w:rsidR="006F40BE" w:rsidRPr="006F40BE">
        <w:rPr>
          <w:rFonts w:cs="B Nazanin" w:hint="cs"/>
          <w:sz w:val="32"/>
          <w:szCs w:val="32"/>
          <w:rtl/>
        </w:rPr>
        <w:t>را پیدا کنید</w:t>
      </w:r>
      <w:r w:rsidR="00091123" w:rsidRPr="006F40BE">
        <w:rPr>
          <w:rFonts w:cs="B Nazanin" w:hint="cs"/>
          <w:sz w:val="32"/>
          <w:szCs w:val="32"/>
          <w:rtl/>
        </w:rPr>
        <w:t>.</w:t>
      </w:r>
    </w:p>
    <w:p w:rsidR="006F40BE" w:rsidRPr="006F40BE" w:rsidRDefault="006F40BE" w:rsidP="006F40BE">
      <w:pPr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63249</wp:posOffset>
                </wp:positionV>
                <wp:extent cx="1956391" cy="988828"/>
                <wp:effectExtent l="0" t="19050" r="63500" b="20955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988828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382C81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left:0;text-align:left;margin-left:9.2pt;margin-top:5pt;width:154.05pt;height:77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" fillcolor="white [3201]" strokecolor="black [3213]" strokeweight="1pt"/>
            </w:pict>
          </mc:Fallback>
        </mc:AlternateContent>
      </w:r>
    </w:p>
    <w:p w:rsidR="00091123" w:rsidRDefault="00733D8B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8409</wp:posOffset>
                </wp:positionH>
                <wp:positionV relativeFrom="paragraph">
                  <wp:posOffset>168157</wp:posOffset>
                </wp:positionV>
                <wp:extent cx="1116419" cy="393021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393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1226" w:rsidRPr="00733D8B" w:rsidRDefault="00F11226" w:rsidP="00733D8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؟= </w:t>
                            </w:r>
                            <w:r w:rsidRPr="00733D8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" o:spid="_x0000_s1028" type="#_x0000_t202" style="position:absolute;left:0;text-align:left;margin-left:169.95pt;margin-top:13.25pt;width:87.9pt;height:30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" fillcolor="white [3201]" strokecolor="white [3212]" strokeweight=".5pt">
                <v:textbox>
                  <w:txbxContent>
                    <w:p w:rsidR="00F11226" w:rsidRPr="00733D8B" w:rsidRDefault="00F11226" w:rsidP="00733D8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؟= </w:t>
                      </w:r>
                      <w:r w:rsidRPr="00733D8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91123" w:rsidRDefault="00E003F8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F696B3" wp14:editId="1B005222">
                <wp:simplePos x="0" y="0"/>
                <wp:positionH relativeFrom="column">
                  <wp:posOffset>1019869</wp:posOffset>
                </wp:positionH>
                <wp:positionV relativeFrom="paragraph">
                  <wp:posOffset>38511</wp:posOffset>
                </wp:positionV>
                <wp:extent cx="391131" cy="232705"/>
                <wp:effectExtent l="0" t="0" r="28575" b="152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23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92621" w:rsidRPr="00E003F8" w:rsidRDefault="00792621" w:rsidP="00792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03F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E003F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F696B3" id="Text Box 71" o:spid="_x0000_s1029" type="#_x0000_t202" style="position:absolute;left:0;text-align:left;margin-left:80.3pt;margin-top:3.05pt;width:30.8pt;height:1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" fillcolor="white [3201]" strokecolor="white [3212]" strokeweight=".5pt">
                <v:textbox>
                  <w:txbxContent>
                    <w:p w:rsidR="00792621" w:rsidRPr="00E003F8" w:rsidRDefault="00792621" w:rsidP="00792621">
                      <w:pPr>
                        <w:rPr>
                          <w:sz w:val="24"/>
                          <w:szCs w:val="24"/>
                        </w:rPr>
                      </w:pPr>
                      <w:r w:rsidRPr="00E003F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 w:rsidRPr="00E003F8">
                        <w:rPr>
                          <w:rFonts w:hint="cs"/>
                          <w:sz w:val="24"/>
                          <w:szCs w:val="2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25BBE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30901</wp:posOffset>
                </wp:positionV>
                <wp:extent cx="161290" cy="337820"/>
                <wp:effectExtent l="0" t="0" r="0" b="0"/>
                <wp:wrapNone/>
                <wp:docPr id="62" name="Ar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290" cy="33782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8EF020" id="Arc 62" o:spid="_x0000_s1026" style="position:absolute;left:0;text-align:left;margin-left:129.85pt;margin-top:10.3pt;width:12.7pt;height:26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29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" path="m80645,nsc125184,,161290,75624,161290,168910r-80645,l80645,xem80645,nfc125184,,161290,75624,161290,168910e" filled="f" strokecolor="black [3213]" strokeweight=".5pt">
                <v:stroke joinstyle="miter"/>
                <v:path arrowok="t" o:connecttype="custom" o:connectlocs="80645,0;161290,168910" o:connectangles="0,0"/>
              </v:shape>
            </w:pict>
          </mc:Fallback>
        </mc:AlternateContent>
      </w:r>
      <w:r w:rsidR="00025BBE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90805</wp:posOffset>
                </wp:positionV>
                <wp:extent cx="36000" cy="36000"/>
                <wp:effectExtent l="0" t="0" r="21590" b="2159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CC410A7" id="Oval 64" o:spid="_x0000_s1026" style="position:absolute;left:0;text-align:left;margin-left:102.15pt;margin-top:7.15pt;width:2.85pt;height:2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025BBE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BA97CA" wp14:editId="5F5DDC79">
                <wp:simplePos x="0" y="0"/>
                <wp:positionH relativeFrom="column">
                  <wp:posOffset>1957737</wp:posOffset>
                </wp:positionH>
                <wp:positionV relativeFrom="paragraph">
                  <wp:posOffset>210018</wp:posOffset>
                </wp:positionV>
                <wp:extent cx="265643" cy="245982"/>
                <wp:effectExtent l="0" t="28258" r="30163" b="0"/>
                <wp:wrapNone/>
                <wp:docPr id="63" name="Ar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6596">
                          <a:off x="0" y="0"/>
                          <a:ext cx="265643" cy="245982"/>
                        </a:xfrm>
                        <a:prstGeom prst="arc">
                          <a:avLst>
                            <a:gd name="adj1" fmla="val 16200000"/>
                            <a:gd name="adj2" fmla="val 22420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2F3384" id="Arc 63" o:spid="_x0000_s1026" style="position:absolute;left:0;text-align:left;margin-left:154.15pt;margin-top:16.55pt;width:20.9pt;height:19.35pt;rotation:-330236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43,24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" path="m132821,nsc181845,,226883,25005,249979,65047v25357,43961,19557,97747,-14688,136197l132822,122991v,-40997,-1,-81994,-1,-122991xem132821,nfc181845,,226883,25005,249979,65047v25357,43961,19557,97747,-14688,136197e" filled="f" strokecolor="black [3213]" strokeweight=".5pt">
                <v:stroke joinstyle="miter"/>
                <v:path arrowok="t" o:connecttype="custom" o:connectlocs="132821,0;249979,65047;235291,201244" o:connectangles="0,0,0"/>
              </v:shape>
            </w:pict>
          </mc:Fallback>
        </mc:AlternateContent>
      </w:r>
      <w:r w:rsidR="006F40BE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204544</wp:posOffset>
                </wp:positionV>
                <wp:extent cx="138223" cy="95693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95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E32242" id="Rectangle 18" o:spid="_x0000_s1026" style="position:absolute;left:0;text-align:left;margin-left:9.2pt;margin-top:16.1pt;width:10.9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" fillcolor="white [3201]" strokecolor="black [3213]" strokeweight="1pt"/>
            </w:pict>
          </mc:Fallback>
        </mc:AlternateContent>
      </w:r>
      <w:r w:rsidR="006F40BE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5125</wp:posOffset>
                </wp:positionH>
                <wp:positionV relativeFrom="paragraph">
                  <wp:posOffset>300104</wp:posOffset>
                </wp:positionV>
                <wp:extent cx="946297" cy="21398"/>
                <wp:effectExtent l="0" t="0" r="2540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7" cy="21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B389591" id="Straight Connector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5pt,23.65pt" to="226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733D8B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5815</wp:posOffset>
                </wp:positionH>
                <wp:positionV relativeFrom="paragraph">
                  <wp:posOffset>171627</wp:posOffset>
                </wp:positionV>
                <wp:extent cx="6305107" cy="10633"/>
                <wp:effectExtent l="0" t="0" r="1968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10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149B5E" id="Straight Connector 23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5pt,13.5pt" to="47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091123" w:rsidRDefault="00733D8B" w:rsidP="00B02647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-</w:t>
      </w:r>
      <w:r w:rsidR="007A1A0E">
        <w:rPr>
          <w:rFonts w:cs="B Nazanin" w:hint="cs"/>
          <w:sz w:val="32"/>
          <w:szCs w:val="32"/>
          <w:rtl/>
        </w:rPr>
        <w:t>نسبت طول به عرض یک باغچه 14 به 6 است. اگر محیط این باغچه 400 متر باشد، مساحت این باغچه چقدر است؟</w:t>
      </w:r>
      <w:r w:rsidR="00B02647">
        <w:rPr>
          <w:rFonts w:cs="B Nazanin" w:hint="cs"/>
          <w:sz w:val="32"/>
          <w:szCs w:val="32"/>
          <w:rtl/>
        </w:rPr>
        <w:t xml:space="preserve"> 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7940A2" w:rsidRDefault="007940A2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7A1A0E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08344</wp:posOffset>
                </wp:positionH>
                <wp:positionV relativeFrom="paragraph">
                  <wp:posOffset>241728</wp:posOffset>
                </wp:positionV>
                <wp:extent cx="6209414" cy="21265"/>
                <wp:effectExtent l="0" t="0" r="20320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9414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8DA062" id="Straight Connector 35" o:spid="_x0000_s1026" style="position:absolute;left:0;text-align:lef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9.05pt" to="464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0D344A" w:rsidRDefault="000D344A" w:rsidP="00E003F8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>1-</w:t>
      </w:r>
      <w:r w:rsidR="00E003F8">
        <w:rPr>
          <w:rFonts w:cs="B Nazanin" w:hint="cs"/>
          <w:sz w:val="32"/>
          <w:szCs w:val="32"/>
          <w:rtl/>
        </w:rPr>
        <w:t xml:space="preserve"> </w:t>
      </w:r>
      <w:r w:rsidRPr="000D344A">
        <w:rPr>
          <w:rFonts w:cs="B Nazanin" w:hint="cs"/>
          <w:sz w:val="32"/>
          <w:szCs w:val="32"/>
          <w:rtl/>
        </w:rPr>
        <w:t xml:space="preserve">امیر </w:t>
      </w:r>
      <w:r>
        <w:rPr>
          <w:rFonts w:cs="B Nazanin" w:hint="cs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>2</m:t>
            </m:r>
          </m:den>
        </m:f>
      </m:oMath>
      <w:r>
        <w:rPr>
          <w:rFonts w:cs="B Nazanin" w:hint="cs"/>
          <w:sz w:val="32"/>
          <w:szCs w:val="32"/>
          <w:rtl/>
        </w:rPr>
        <w:t xml:space="preserve">   پولش را کتاب و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>3</m:t>
            </m:r>
          </m:den>
        </m:f>
      </m:oMath>
      <w:r>
        <w:rPr>
          <w:rFonts w:cs="B Nazanin" w:hint="cs"/>
          <w:sz w:val="32"/>
          <w:szCs w:val="32"/>
          <w:rtl/>
        </w:rPr>
        <w:t xml:space="preserve"> پولش را دفتر خرید. اگر برای امیر 5000 تومان باقی مانده </w:t>
      </w:r>
    </w:p>
    <w:p w:rsidR="000D344A" w:rsidRDefault="000D344A" w:rsidP="000D344A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091123" w:rsidRPr="000D344A" w:rsidRDefault="000D344A" w:rsidP="000D344A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اشد، کل پول امیر چقدر بوده است؟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3C20B0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806D1" wp14:editId="709A6D3E">
                <wp:simplePos x="0" y="0"/>
                <wp:positionH relativeFrom="column">
                  <wp:posOffset>-244165</wp:posOffset>
                </wp:positionH>
                <wp:positionV relativeFrom="paragraph">
                  <wp:posOffset>251519</wp:posOffset>
                </wp:positionV>
                <wp:extent cx="6262577" cy="21265"/>
                <wp:effectExtent l="0" t="0" r="2413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257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47F089" id="Straight Connector 29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9.8pt" to="473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091123" w:rsidRDefault="003C20B0" w:rsidP="003C20B0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-</w:t>
      </w:r>
      <w:r w:rsidR="00E47E5D">
        <w:rPr>
          <w:rFonts w:cs="B Nazanin" w:hint="cs"/>
          <w:sz w:val="32"/>
          <w:szCs w:val="32"/>
          <w:rtl/>
        </w:rPr>
        <w:t xml:space="preserve"> حاصل عبارت را بدست آورید.</w:t>
      </w:r>
    </w:p>
    <w:p w:rsidR="00E47E5D" w:rsidRPr="003C20B0" w:rsidRDefault="00E47E5D" w:rsidP="00E47E5D">
      <w:pPr>
        <w:pStyle w:val="ListParagraph"/>
        <w:ind w:left="0"/>
        <w:jc w:val="righ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=(4/2- 5/3) × 1/0 ×10</w:t>
      </w:r>
    </w:p>
    <w:p w:rsidR="007940A2" w:rsidRDefault="007940A2" w:rsidP="006D6344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7940A2" w:rsidRDefault="007940A2" w:rsidP="006D6344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7940A2" w:rsidRDefault="007940A2" w:rsidP="006D6344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E47E5D" w:rsidP="006D6344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262060" cy="53163"/>
                <wp:effectExtent l="0" t="0" r="2476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2060" cy="53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2052C7" id="Straight Connector 34" o:spid="_x0000_s1026" style="position:absolute;left:0;text-align:left;flip:x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5pt" to="493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91123">
        <w:rPr>
          <w:rFonts w:cs="B Nazanin" w:hint="cs"/>
          <w:sz w:val="32"/>
          <w:szCs w:val="32"/>
          <w:rtl/>
        </w:rPr>
        <w:t xml:space="preserve"> </w:t>
      </w:r>
    </w:p>
    <w:p w:rsidR="00091123" w:rsidRDefault="005437B4" w:rsidP="005437B4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1-سطح کل و حجم مکعبی به ضلع 2 سانتی متر را حساب کنید.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730666" w:rsidRDefault="00730666" w:rsidP="00730666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6850B" wp14:editId="12FB0045">
                <wp:simplePos x="0" y="0"/>
                <wp:positionH relativeFrom="margin">
                  <wp:align>center</wp:align>
                </wp:positionH>
                <wp:positionV relativeFrom="paragraph">
                  <wp:posOffset>84632</wp:posOffset>
                </wp:positionV>
                <wp:extent cx="6305107" cy="10633"/>
                <wp:effectExtent l="0" t="0" r="1968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10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88D71CB" id="Straight Connector 30" o:spid="_x0000_s1026" style="position:absolute;left:0;text-align:left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65pt" to="496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91123" w:rsidRDefault="00730666" w:rsidP="00025BBE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5437B4">
        <w:rPr>
          <w:rFonts w:cs="B Nazanin" w:hint="cs"/>
          <w:sz w:val="32"/>
          <w:szCs w:val="32"/>
          <w:rtl/>
        </w:rPr>
        <w:t>-</w:t>
      </w:r>
      <w:r w:rsidR="007B4E81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علی کتابی 200 صفحه ای داشت.روز اول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>2</m:t>
            </m:r>
          </m:den>
        </m:f>
      </m:oMath>
      <w:r w:rsidR="00F029E8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 را مطالعه کرد و روز دوم</w:t>
      </w:r>
      <w:r w:rsidR="00F029E8">
        <w:rPr>
          <w:rFonts w:cs="B Nazanin" w:hint="cs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>5</m:t>
            </m:r>
          </m:den>
        </m:f>
      </m:oMath>
      <w:r w:rsidR="00F029E8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باقی </w:t>
      </w:r>
      <w:r w:rsidRPr="00730666">
        <w:rPr>
          <w:rFonts w:cs="B Nazanin" w:hint="cs"/>
          <w:sz w:val="32"/>
          <w:szCs w:val="32"/>
          <w:rtl/>
        </w:rPr>
        <w:t>مانده</w:t>
      </w:r>
      <w:r w:rsidR="00025BBE">
        <w:rPr>
          <w:rFonts w:cs="B Nazanin" w:hint="cs"/>
          <w:sz w:val="32"/>
          <w:szCs w:val="32"/>
          <w:rtl/>
        </w:rPr>
        <w:t xml:space="preserve"> ی</w:t>
      </w:r>
      <w:r w:rsidRPr="00730666">
        <w:rPr>
          <w:rFonts w:cs="B Nazanin" w:hint="cs"/>
          <w:sz w:val="32"/>
          <w:szCs w:val="32"/>
          <w:rtl/>
        </w:rPr>
        <w:t xml:space="preserve"> آن را </w:t>
      </w:r>
      <w:r>
        <w:rPr>
          <w:rFonts w:cs="B Nazanin" w:hint="cs"/>
          <w:sz w:val="32"/>
          <w:szCs w:val="32"/>
          <w:rtl/>
        </w:rPr>
        <w:t>مطالعه کرد.</w:t>
      </w:r>
    </w:p>
    <w:p w:rsidR="00730666" w:rsidRDefault="00730666" w:rsidP="00730666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الف) چند صفحه از کتاب را مطالعه کرده است؟</w:t>
      </w:r>
    </w:p>
    <w:p w:rsidR="00730666" w:rsidRDefault="00730666" w:rsidP="00730666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730666" w:rsidRPr="00730666" w:rsidRDefault="00730666" w:rsidP="00730666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) چند صفحه از کتاب باقی مانده است؟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Pr="006D6344" w:rsidRDefault="00177AA7" w:rsidP="006D6344">
      <w:pPr>
        <w:rPr>
          <w:rFonts w:cs="B Nazanin"/>
          <w:sz w:val="32"/>
          <w:szCs w:val="32"/>
          <w:rtl/>
        </w:rPr>
      </w:pPr>
      <w:r w:rsidRPr="006D6344">
        <w:rPr>
          <w:rFonts w:cs="B Nazanin" w:hint="cs"/>
          <w:sz w:val="32"/>
          <w:szCs w:val="32"/>
          <w:rtl/>
        </w:rPr>
        <w:lastRenderedPageBreak/>
        <w:t>-کتابی را 160 تومان خریده ایم. اگر بخواهیم % 20 قیمت سود ببریم، این کتاب را چند بفروشیم؟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177AA7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5181</wp:posOffset>
                </wp:positionH>
                <wp:positionV relativeFrom="paragraph">
                  <wp:posOffset>313217</wp:posOffset>
                </wp:positionV>
                <wp:extent cx="6241311" cy="10633"/>
                <wp:effectExtent l="0" t="0" r="26670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131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8864BE4" id="Straight Connector 31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24.65pt" to="471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B4001C" w:rsidRDefault="00245349" w:rsidP="00B4001C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-</w:t>
      </w:r>
      <w:r w:rsidR="00B4001C" w:rsidRPr="00B4001C">
        <w:rPr>
          <w:rFonts w:cs="B Nazanin" w:hint="cs"/>
          <w:sz w:val="32"/>
          <w:szCs w:val="32"/>
          <w:rtl/>
        </w:rPr>
        <w:t>- تقسیم را تا دو رقم اعشار انجام دهید .خارج قسمت و باقی مانده را مشخص کنید.</w:t>
      </w:r>
    </w:p>
    <w:p w:rsidR="008B757A" w:rsidRDefault="008B757A" w:rsidP="008B757A">
      <w:pPr>
        <w:pStyle w:val="ListParagraph"/>
        <w:ind w:left="0"/>
        <w:rPr>
          <w:rFonts w:cs="B Nazanin"/>
          <w:sz w:val="32"/>
          <w:szCs w:val="32"/>
          <w:rtl/>
        </w:rPr>
      </w:pPr>
      <w:r w:rsidRPr="00B4001C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3A3614" wp14:editId="263991DB">
                <wp:simplePos x="0" y="0"/>
                <wp:positionH relativeFrom="column">
                  <wp:posOffset>4337523</wp:posOffset>
                </wp:positionH>
                <wp:positionV relativeFrom="paragraph">
                  <wp:posOffset>78253</wp:posOffset>
                </wp:positionV>
                <wp:extent cx="594995" cy="297327"/>
                <wp:effectExtent l="0" t="0" r="1460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7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1226" w:rsidRPr="00B4001C" w:rsidRDefault="00F11226" w:rsidP="008B757A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3A3614" id="Text Box 40" o:spid="_x0000_s1030" type="#_x0000_t202" style="position:absolute;left:0;text-align:left;margin-left:341.55pt;margin-top:6.15pt;width:46.85pt;height:23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" fillcolor="white [3201]" strokecolor="white [3212]" strokeweight=".5pt">
                <v:textbox>
                  <w:txbxContent>
                    <w:p w:rsidR="00F11226" w:rsidRPr="00B4001C" w:rsidRDefault="00F11226" w:rsidP="008B757A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C41529" wp14:editId="596C8A7D">
                <wp:simplePos x="0" y="0"/>
                <wp:positionH relativeFrom="column">
                  <wp:posOffset>3487479</wp:posOffset>
                </wp:positionH>
                <wp:positionV relativeFrom="paragraph">
                  <wp:posOffset>259036</wp:posOffset>
                </wp:positionV>
                <wp:extent cx="637954" cy="308344"/>
                <wp:effectExtent l="0" t="0" r="1016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1226" w:rsidRPr="008B757A" w:rsidRDefault="00F11226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8B757A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5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CC41529" id="Text Box 46" o:spid="_x0000_s1031" type="#_x0000_t202" style="position:absolute;left:0;text-align:left;margin-left:274.6pt;margin-top:20.4pt;width:50.25pt;height:24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" fillcolor="white [3201]" strokecolor="white [3212]" strokeweight=".5pt">
                <v:textbox>
                  <w:txbxContent>
                    <w:p w:rsidR="00F11226" w:rsidRPr="008B757A" w:rsidRDefault="00F11226">
                      <w:pPr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8B757A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5/14</w:t>
                      </w:r>
                    </w:p>
                  </w:txbxContent>
                </v:textbox>
              </v:shape>
            </w:pict>
          </mc:Fallback>
        </mc:AlternateContent>
      </w:r>
      <w:r w:rsidRPr="00B4001C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A1C66" wp14:editId="14A03C3D">
                <wp:simplePos x="0" y="0"/>
                <wp:positionH relativeFrom="column">
                  <wp:posOffset>4273815</wp:posOffset>
                </wp:positionH>
                <wp:positionV relativeFrom="paragraph">
                  <wp:posOffset>175334</wp:posOffset>
                </wp:positionV>
                <wp:extent cx="0" cy="499730"/>
                <wp:effectExtent l="0" t="0" r="1905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625F9C" id="Straight Connector 41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3.8pt" to="336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33B910" wp14:editId="754F90E6">
                <wp:simplePos x="0" y="0"/>
                <wp:positionH relativeFrom="column">
                  <wp:posOffset>489098</wp:posOffset>
                </wp:positionH>
                <wp:positionV relativeFrom="paragraph">
                  <wp:posOffset>152813</wp:posOffset>
                </wp:positionV>
                <wp:extent cx="595423" cy="265814"/>
                <wp:effectExtent l="0" t="0" r="14605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11226" w:rsidRPr="00B4001C" w:rsidRDefault="00F11226" w:rsidP="008B757A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4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233B910" id="Text Box 39" o:spid="_x0000_s1032" type="#_x0000_t202" style="position:absolute;left:0;text-align:left;margin-left:38.5pt;margin-top:12.05pt;width:46.9pt;height:2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" fillcolor="window" strokecolor="window" strokeweight=".5pt">
                <v:textbox>
                  <w:txbxContent>
                    <w:p w:rsidR="00F11226" w:rsidRPr="00B4001C" w:rsidRDefault="00F11226" w:rsidP="008B757A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4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76AB96" wp14:editId="4BA15FD9">
                <wp:simplePos x="0" y="0"/>
                <wp:positionH relativeFrom="column">
                  <wp:posOffset>467360</wp:posOffset>
                </wp:positionH>
                <wp:positionV relativeFrom="paragraph">
                  <wp:posOffset>195256</wp:posOffset>
                </wp:positionV>
                <wp:extent cx="0" cy="499730"/>
                <wp:effectExtent l="0" t="0" r="1905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5B3C4D" id="Straight Connector 1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5.35pt" to="36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        </w:t>
      </w:r>
    </w:p>
    <w:p w:rsidR="008B757A" w:rsidRDefault="008B757A" w:rsidP="008B757A">
      <w:pPr>
        <w:pStyle w:val="ListParagraph"/>
        <w:jc w:val="right"/>
        <w:rPr>
          <w:rFonts w:cs="B Nazanin"/>
          <w:sz w:val="32"/>
          <w:szCs w:val="32"/>
          <w:rtl/>
        </w:rPr>
      </w:pPr>
      <w:r w:rsidRPr="00B4001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E6F72E" wp14:editId="1FA5500B">
                <wp:simplePos x="0" y="0"/>
                <wp:positionH relativeFrom="column">
                  <wp:posOffset>4274288</wp:posOffset>
                </wp:positionH>
                <wp:positionV relativeFrom="paragraph">
                  <wp:posOffset>105380</wp:posOffset>
                </wp:positionV>
                <wp:extent cx="606056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242DF87" id="Straight Connector 42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8.3pt" to="38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C6F8B" wp14:editId="264FEE28">
                <wp:simplePos x="0" y="0"/>
                <wp:positionH relativeFrom="column">
                  <wp:posOffset>457200</wp:posOffset>
                </wp:positionH>
                <wp:positionV relativeFrom="paragraph">
                  <wp:posOffset>136038</wp:posOffset>
                </wp:positionV>
                <wp:extent cx="606056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625AA8" id="Straight Connector 26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7pt" to="83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rFonts w:cs="B Nazanin" w:hint="cs"/>
          <w:sz w:val="32"/>
          <w:szCs w:val="32"/>
          <w:rtl/>
        </w:rPr>
        <w:t>9 /78</w:t>
      </w:r>
    </w:p>
    <w:p w:rsidR="00091123" w:rsidRPr="00B4001C" w:rsidRDefault="00091123" w:rsidP="00B4001C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091123" w:rsidRPr="008B757A" w:rsidRDefault="00091123" w:rsidP="008B757A">
      <w:pPr>
        <w:rPr>
          <w:rFonts w:cs="B Nazanin"/>
          <w:sz w:val="32"/>
          <w:szCs w:val="32"/>
          <w:rtl/>
        </w:rPr>
      </w:pPr>
    </w:p>
    <w:p w:rsidR="00091123" w:rsidRDefault="00091123" w:rsidP="008B757A">
      <w:pPr>
        <w:pStyle w:val="ListParagraph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B4001C" w:rsidP="006D6344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33916</wp:posOffset>
                </wp:positionH>
                <wp:positionV relativeFrom="paragraph">
                  <wp:posOffset>119218</wp:posOffset>
                </wp:positionV>
                <wp:extent cx="6219515" cy="21265"/>
                <wp:effectExtent l="0" t="0" r="1016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951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6385E25" id="Straight Connector 43" o:spid="_x0000_s1026" style="position:absolute;left:0;text-align:lef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9.4pt" to="471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091123">
        <w:rPr>
          <w:rFonts w:cs="B Nazanin" w:hint="cs"/>
          <w:sz w:val="32"/>
          <w:szCs w:val="32"/>
          <w:rtl/>
        </w:rPr>
        <w:t xml:space="preserve"> </w:t>
      </w:r>
    </w:p>
    <w:p w:rsidR="00091123" w:rsidRDefault="000C24E3" w:rsidP="000C24E3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1-در یک روستا نسبت دانش آموزان دختر به پسر مثل 4 به 5 است.اگر در این روستا 900 دانش آموز مشغول تحصیل باشند، چند نفرآنها دختر و چند نفرآنها پسر هستند؟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C24E3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271DB" wp14:editId="7BD6D4F1">
                <wp:simplePos x="0" y="0"/>
                <wp:positionH relativeFrom="margin">
                  <wp:align>center</wp:align>
                </wp:positionH>
                <wp:positionV relativeFrom="paragraph">
                  <wp:posOffset>334187</wp:posOffset>
                </wp:positionV>
                <wp:extent cx="6379535" cy="10633"/>
                <wp:effectExtent l="0" t="0" r="2159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3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C10923" id="Straight Connector 32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3pt" to="502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B4001C" w:rsidRDefault="00D503F2" w:rsidP="00BD4813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09823</wp:posOffset>
                </wp:positionH>
                <wp:positionV relativeFrom="paragraph">
                  <wp:posOffset>179882</wp:posOffset>
                </wp:positionV>
                <wp:extent cx="351155" cy="233916"/>
                <wp:effectExtent l="0" t="0" r="10795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03F2" w:rsidRDefault="00D503F2">
                            <w:r>
                              <w:rPr>
                                <w:rFonts w:hint="cs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1" o:spid="_x0000_s1033" type="#_x0000_t202" style="position:absolute;left:0;text-align:left;margin-left:118.9pt;margin-top:14.15pt;width:27.65pt;height:18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" fillcolor="white [3201]" strokecolor="white [3212]" strokeweight=".5pt">
                <v:textbox>
                  <w:txbxContent>
                    <w:p w:rsidR="00D503F2" w:rsidRDefault="00D503F2">
                      <w:r>
                        <w:rPr>
                          <w:rFonts w:hint="cs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BD4813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897</wp:posOffset>
                </wp:positionH>
                <wp:positionV relativeFrom="paragraph">
                  <wp:posOffset>296840</wp:posOffset>
                </wp:positionV>
                <wp:extent cx="1477925" cy="0"/>
                <wp:effectExtent l="0" t="0" r="273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D0BF1A" id="Straight Connector 6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3.35pt" to="118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0C24E3">
        <w:rPr>
          <w:rFonts w:cs="B Nazanin" w:hint="cs"/>
          <w:sz w:val="32"/>
          <w:szCs w:val="32"/>
          <w:rtl/>
        </w:rPr>
        <w:t>2-</w:t>
      </w:r>
      <w:r w:rsidR="00B4001C" w:rsidRPr="00B4001C">
        <w:rPr>
          <w:rFonts w:cs="B Nazanin" w:hint="cs"/>
          <w:sz w:val="32"/>
          <w:szCs w:val="32"/>
          <w:rtl/>
        </w:rPr>
        <w:t xml:space="preserve"> </w:t>
      </w:r>
      <w:r w:rsidR="00BD4813">
        <w:rPr>
          <w:rFonts w:cs="B Nazanin" w:hint="cs"/>
          <w:sz w:val="32"/>
          <w:szCs w:val="32"/>
          <w:rtl/>
        </w:rPr>
        <w:t>حاصل عبارت را به دست آورید.                                             2/0 ×8/6 +5 ×2/4</w:t>
      </w:r>
    </w:p>
    <w:p w:rsidR="00BD4813" w:rsidRDefault="00BD4813" w:rsidP="00BD4813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88/8+ 5/0×2 -3/3</w:t>
      </w:r>
    </w:p>
    <w:p w:rsidR="00BD4813" w:rsidRDefault="00BD4813" w:rsidP="00724C82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Pr="006D6344" w:rsidRDefault="00253695" w:rsidP="006D6344">
      <w:pPr>
        <w:rPr>
          <w:rFonts w:cs="B Nazanin"/>
          <w:sz w:val="32"/>
          <w:szCs w:val="32"/>
          <w:rtl/>
        </w:rPr>
      </w:pPr>
      <w:bookmarkStart w:id="0" w:name="_GoBack"/>
      <w:bookmarkEnd w:id="0"/>
      <w:r w:rsidRPr="006D6344">
        <w:rPr>
          <w:rFonts w:cs="B Nazanin" w:hint="cs"/>
          <w:sz w:val="32"/>
          <w:szCs w:val="32"/>
          <w:rtl/>
        </w:rPr>
        <w:t>1-فرهادکتابی را با %20 تخفیف به قیمت 16000 تومان می خرد. قیمت کتاب قبل از تخفیف چقدر بوده است؟</w:t>
      </w: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091123" w:rsidP="001A0CDE">
      <w:pPr>
        <w:pStyle w:val="ListParagraph"/>
        <w:jc w:val="right"/>
        <w:rPr>
          <w:rFonts w:cs="B Nazanin"/>
          <w:sz w:val="32"/>
          <w:szCs w:val="32"/>
          <w:rtl/>
        </w:rPr>
      </w:pPr>
    </w:p>
    <w:p w:rsidR="00091123" w:rsidRDefault="00253695" w:rsidP="001A0CDE">
      <w:pPr>
        <w:pStyle w:val="ListParagraph"/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B7981" wp14:editId="31112008">
                <wp:simplePos x="0" y="0"/>
                <wp:positionH relativeFrom="column">
                  <wp:posOffset>-276225</wp:posOffset>
                </wp:positionH>
                <wp:positionV relativeFrom="paragraph">
                  <wp:posOffset>279488</wp:posOffset>
                </wp:positionV>
                <wp:extent cx="6283842" cy="21265"/>
                <wp:effectExtent l="0" t="0" r="22225" b="361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384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3D42E73" id="Straight Connector 33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2pt" to="473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091123" w:rsidRDefault="00792621" w:rsidP="00253695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427EF" wp14:editId="546CA5EF">
                <wp:simplePos x="0" y="0"/>
                <wp:positionH relativeFrom="column">
                  <wp:posOffset>1855121</wp:posOffset>
                </wp:positionH>
                <wp:positionV relativeFrom="paragraph">
                  <wp:posOffset>121187</wp:posOffset>
                </wp:positionV>
                <wp:extent cx="295200" cy="230400"/>
                <wp:effectExtent l="0" t="0" r="0" b="36830"/>
                <wp:wrapNone/>
                <wp:docPr id="68" name="Ar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9464">
                          <a:off x="0" y="0"/>
                          <a:ext cx="295200" cy="2304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85CC81" id="Arc 68" o:spid="_x0000_s1026" style="position:absolute;left:0;text-align:left;margin-left:146.05pt;margin-top:9.55pt;width:23.25pt;height:18.15pt;rotation:9862583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00,23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" path="m147600,nsc229117,,295200,51577,295200,115200r-147600,l147600,xem147600,nfc229117,,295200,51577,295200,115200e" filled="f" strokecolor="black [3213]" strokeweight=".5pt">
                <v:stroke joinstyle="miter"/>
                <v:path arrowok="t" o:connecttype="custom" o:connectlocs="147600,0;295200,115200" o:connectangles="0,0"/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9219</wp:posOffset>
                </wp:positionH>
                <wp:positionV relativeFrom="paragraph">
                  <wp:posOffset>252213</wp:posOffset>
                </wp:positionV>
                <wp:extent cx="669851" cy="967135"/>
                <wp:effectExtent l="0" t="0" r="35560" b="234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9671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119B10" id="Straight Connector 4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9.85pt" to="104.6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" strokecolor="black [3200]">
                <v:stroke dashstyle="dash"/>
              </v:line>
            </w:pict>
          </mc:Fallback>
        </mc:AlternateContent>
      </w:r>
      <w:r w:rsidR="00724C82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19422</wp:posOffset>
                </wp:positionV>
                <wp:extent cx="1350335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5DFFC50" id="Straight Connector 48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6pt" to="108.8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24C82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07805</wp:posOffset>
                </wp:positionH>
                <wp:positionV relativeFrom="paragraph">
                  <wp:posOffset>167153</wp:posOffset>
                </wp:positionV>
                <wp:extent cx="1307804" cy="1063255"/>
                <wp:effectExtent l="19050" t="19050" r="45085" b="22860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106325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1B40E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" o:spid="_x0000_s1026" type="#_x0000_t5" style="position:absolute;left:0;text-align:left;margin-left:103pt;margin-top:13.15pt;width:103pt;height:8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" fillcolor="white [3201]" strokecolor="black [3213]" strokeweight="1pt"/>
            </w:pict>
          </mc:Fallback>
        </mc:AlternateContent>
      </w:r>
      <w:r w:rsidR="00253695">
        <w:rPr>
          <w:rFonts w:cs="B Nazanin" w:hint="cs"/>
          <w:sz w:val="32"/>
          <w:szCs w:val="32"/>
          <w:rtl/>
        </w:rPr>
        <w:t>2-</w:t>
      </w:r>
      <w:r w:rsidR="00B077CE">
        <w:rPr>
          <w:rFonts w:cs="B Nazanin" w:hint="cs"/>
          <w:sz w:val="32"/>
          <w:szCs w:val="32"/>
          <w:rtl/>
        </w:rPr>
        <w:t xml:space="preserve"> </w:t>
      </w:r>
      <w:r w:rsidR="00724C82">
        <w:rPr>
          <w:rFonts w:cs="B Nazanin" w:hint="cs"/>
          <w:sz w:val="32"/>
          <w:szCs w:val="32"/>
          <w:rtl/>
        </w:rPr>
        <w:t>زاویه های خواسته شده را بدست آورید.                                                     نیمساز</w:t>
      </w:r>
    </w:p>
    <w:p w:rsidR="00724C82" w:rsidRDefault="00792621" w:rsidP="00253695">
      <w:pPr>
        <w:pStyle w:val="ListParagraph"/>
        <w:ind w:left="0"/>
        <w:rPr>
          <w:rFonts w:cs="B Nazanin"/>
          <w:sz w:val="32"/>
          <w:szCs w:val="32"/>
          <w:rtl/>
        </w:rPr>
      </w:pPr>
      <w:r w:rsidRP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02570" wp14:editId="3B592583">
                <wp:simplePos x="0" y="0"/>
                <wp:positionH relativeFrom="column">
                  <wp:posOffset>2230302</wp:posOffset>
                </wp:positionH>
                <wp:positionV relativeFrom="paragraph">
                  <wp:posOffset>300355</wp:posOffset>
                </wp:positionV>
                <wp:extent cx="45720" cy="45266"/>
                <wp:effectExtent l="0" t="0" r="30480" b="3111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5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1D2B41" id="Straight Connector 78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23.65pt" to="17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1EA83B" wp14:editId="7D28C901">
                <wp:simplePos x="0" y="0"/>
                <wp:positionH relativeFrom="column">
                  <wp:posOffset>1927555</wp:posOffset>
                </wp:positionH>
                <wp:positionV relativeFrom="paragraph">
                  <wp:posOffset>41199</wp:posOffset>
                </wp:positionV>
                <wp:extent cx="65837" cy="252222"/>
                <wp:effectExtent l="0" t="0" r="10795" b="146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7" cy="25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92621" w:rsidRPr="00792621" w:rsidRDefault="00792621" w:rsidP="00792621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1EA83B" id="Text Box 74" o:spid="_x0000_s1034" type="#_x0000_t202" style="position:absolute;left:0;text-align:left;margin-left:151.8pt;margin-top:3.25pt;width:5.2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" fillcolor="white [3201]" strokecolor="white [3212]" strokeweight=".5pt">
                <v:textbox>
                  <w:txbxContent>
                    <w:p w:rsidR="00792621" w:rsidRPr="00792621" w:rsidRDefault="00792621" w:rsidP="00792621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24C82" w:rsidRDefault="00033BBD" w:rsidP="00025BBE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CE13D4" wp14:editId="0FDB7B98">
                <wp:simplePos x="0" y="0"/>
                <wp:positionH relativeFrom="column">
                  <wp:posOffset>2297504</wp:posOffset>
                </wp:positionH>
                <wp:positionV relativeFrom="paragraph">
                  <wp:posOffset>293594</wp:posOffset>
                </wp:positionV>
                <wp:extent cx="95098" cy="252222"/>
                <wp:effectExtent l="0" t="0" r="19685" b="146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8" cy="25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92621" w:rsidRPr="00792621" w:rsidRDefault="00792621" w:rsidP="00792621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E13D4" id="Text Box 75" o:spid="_x0000_s1035" type="#_x0000_t202" style="position:absolute;left:0;text-align:left;margin-left:180.9pt;margin-top:23.1pt;width:7.5pt;height:1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" fillcolor="white [3201]" strokecolor="white [3212]" strokeweight=".5pt">
                <v:textbox>
                  <w:txbxContent>
                    <w:p w:rsidR="00792621" w:rsidRPr="00792621" w:rsidRDefault="00792621" w:rsidP="00792621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2621" w:rsidRP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EEB280" wp14:editId="0842AFCC">
                <wp:simplePos x="0" y="0"/>
                <wp:positionH relativeFrom="column">
                  <wp:posOffset>2242548</wp:posOffset>
                </wp:positionH>
                <wp:positionV relativeFrom="paragraph">
                  <wp:posOffset>4445</wp:posOffset>
                </wp:positionV>
                <wp:extent cx="55518" cy="48985"/>
                <wp:effectExtent l="0" t="0" r="20955" b="273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18" cy="48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9300FB" id="Straight Connector 79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.35pt" to="18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709A9B" wp14:editId="72E821F1">
                <wp:simplePos x="0" y="0"/>
                <wp:positionH relativeFrom="column">
                  <wp:posOffset>1589329</wp:posOffset>
                </wp:positionH>
                <wp:positionV relativeFrom="paragraph">
                  <wp:posOffset>58115</wp:posOffset>
                </wp:positionV>
                <wp:extent cx="51206" cy="58521"/>
                <wp:effectExtent l="0" t="0" r="25400" b="3683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585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65CCBD5" id="Straight Connector 77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4.6pt" to="129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72768</wp:posOffset>
                </wp:positionH>
                <wp:positionV relativeFrom="paragraph">
                  <wp:posOffset>81839</wp:posOffset>
                </wp:positionV>
                <wp:extent cx="51206" cy="58521"/>
                <wp:effectExtent l="0" t="0" r="25400" b="368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585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A6E140D" id="Straight Connector 76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6.45pt" to="12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DEED26" wp14:editId="1B3CBBFD">
                <wp:simplePos x="0" y="0"/>
                <wp:positionH relativeFrom="column">
                  <wp:posOffset>1561794</wp:posOffset>
                </wp:positionH>
                <wp:positionV relativeFrom="paragraph">
                  <wp:posOffset>304952</wp:posOffset>
                </wp:positionV>
                <wp:extent cx="120701" cy="264846"/>
                <wp:effectExtent l="0" t="0" r="12700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1" cy="264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92621" w:rsidRPr="00792621" w:rsidRDefault="00792621" w:rsidP="00792621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DEED26" id="Text Box 73" o:spid="_x0000_s1036" type="#_x0000_t202" style="position:absolute;left:0;text-align:left;margin-left:123pt;margin-top:24pt;width:9.5pt;height:2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" fillcolor="white [3201]" strokecolor="white [3212]" strokeweight=".5pt">
                <v:textbox>
                  <w:txbxContent>
                    <w:p w:rsidR="00792621" w:rsidRPr="00792621" w:rsidRDefault="00792621" w:rsidP="00792621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94284</wp:posOffset>
                </wp:positionH>
                <wp:positionV relativeFrom="paragraph">
                  <wp:posOffset>261061</wp:posOffset>
                </wp:positionV>
                <wp:extent cx="45719" cy="51393"/>
                <wp:effectExtent l="0" t="0" r="12065" b="254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FD4EADC" id="Oval 72" o:spid="_x0000_s1026" style="position:absolute;left:0;text-align:left;margin-left:70.4pt;margin-top:20.55pt;width:3.6pt;height:4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79262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968</wp:posOffset>
                </wp:positionH>
                <wp:positionV relativeFrom="paragraph">
                  <wp:posOffset>220243</wp:posOffset>
                </wp:positionV>
                <wp:extent cx="519430" cy="254356"/>
                <wp:effectExtent l="0" t="0" r="1397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5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1226" w:rsidRPr="00792621" w:rsidRDefault="00F11226" w:rsidP="00792621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79262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792621" w:rsidRPr="0079262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1" o:spid="_x0000_s1037" type="#_x0000_t202" style="position:absolute;left:0;text-align:left;margin-left:37.7pt;margin-top:17.35pt;width:40.9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" fillcolor="white [3201]" strokecolor="white [3212]" strokeweight=".5pt">
                <v:textbox>
                  <w:txbxContent>
                    <w:p w:rsidR="00F11226" w:rsidRPr="00792621" w:rsidRDefault="00F11226" w:rsidP="00792621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79262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792621" w:rsidRPr="0079262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4C82">
        <w:rPr>
          <w:rFonts w:cs="B Nazanin" w:hint="cs"/>
          <w:sz w:val="32"/>
          <w:szCs w:val="32"/>
          <w:rtl/>
        </w:rPr>
        <w:t xml:space="preserve">               </w:t>
      </w:r>
      <w:r w:rsidR="00025BBE">
        <w:rPr>
          <w:rFonts w:cs="B Nazanin" w:hint="cs"/>
          <w:sz w:val="32"/>
          <w:szCs w:val="32"/>
          <w:rtl/>
        </w:rPr>
        <w:t xml:space="preserve">                             </w:t>
      </w:r>
      <w:r w:rsidR="00724C82">
        <w:rPr>
          <w:rFonts w:cs="B Nazanin" w:hint="cs"/>
          <w:sz w:val="32"/>
          <w:szCs w:val="32"/>
          <w:rtl/>
        </w:rPr>
        <w:t xml:space="preserve">       = 1</w:t>
      </w:r>
      <w:r w:rsidR="00025BBE">
        <w:rPr>
          <w:rFonts w:cs="B Nazanin" w:hint="cs"/>
          <w:sz w:val="32"/>
          <w:szCs w:val="32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 w:cs="B Nazanin"/>
            <w:sz w:val="32"/>
            <w:szCs w:val="32"/>
            <w:rtl/>
          </w:rPr>
          <m:t>&lt;</m:t>
        </m:r>
      </m:oMath>
    </w:p>
    <w:p w:rsidR="00724C82" w:rsidRDefault="00792621" w:rsidP="00025BBE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0A339F" wp14:editId="0D6B56EC">
                <wp:simplePos x="0" y="0"/>
                <wp:positionH relativeFrom="column">
                  <wp:posOffset>1020619</wp:posOffset>
                </wp:positionH>
                <wp:positionV relativeFrom="paragraph">
                  <wp:posOffset>46990</wp:posOffset>
                </wp:positionV>
                <wp:extent cx="294640" cy="229870"/>
                <wp:effectExtent l="32385" t="24765" r="0" b="0"/>
                <wp:wrapNone/>
                <wp:docPr id="70" name="Ar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48217">
                          <a:off x="0" y="0"/>
                          <a:ext cx="294640" cy="229870"/>
                        </a:xfrm>
                        <a:prstGeom prst="arc">
                          <a:avLst>
                            <a:gd name="adj1" fmla="val 14614408"/>
                            <a:gd name="adj2" fmla="val 9298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730CF4" id="Arc 70" o:spid="_x0000_s1026" style="position:absolute;left:0;text-align:left;margin-left:80.35pt;margin-top:3.7pt;width:23.2pt;height:18.1pt;rotation:-7047068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" path="m94063,7773nsc138008,-5520,187452,-1607,227079,18301v57500,28887,81957,84848,59055,135123l147320,114935,94063,7773xem94063,7773nfc138008,-5520,187452,-1607,227079,18301v57500,28887,81957,84848,59055,135123e" filled="f" strokecolor="black [3213]" strokeweight=".5pt">
                <v:stroke joinstyle="miter"/>
                <v:path arrowok="t" o:connecttype="custom" o:connectlocs="94063,7773;227079,18301;286134,153424" o:connectangles="0,0,0"/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137160</wp:posOffset>
                </wp:positionV>
                <wp:extent cx="294640" cy="229870"/>
                <wp:effectExtent l="0" t="5715" r="0" b="0"/>
                <wp:wrapNone/>
                <wp:docPr id="67" name="Ar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640" cy="22987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5A78AA" id="Arc 67" o:spid="_x0000_s1026" style="position:absolute;left:0;text-align:left;margin-left:186.5pt;margin-top:10.8pt;width:23.2pt;height:18.1pt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" path="m147320,nsc228683,,294640,51458,294640,114935r-147320,l147320,xem147320,nfc228683,,294640,51458,294640,114935e" filled="f" strokecolor="black [3213]" strokeweight=".5pt">
                <v:stroke joinstyle="miter"/>
                <v:path arrowok="t" o:connecttype="custom" o:connectlocs="147320,0;294640,114935" o:connectangles="0,0"/>
              </v:shape>
            </w:pict>
          </mc:Fallback>
        </mc:AlternateContent>
      </w: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BDF314" wp14:editId="0E22FF11">
                <wp:simplePos x="0" y="0"/>
                <wp:positionH relativeFrom="column">
                  <wp:posOffset>1202453</wp:posOffset>
                </wp:positionH>
                <wp:positionV relativeFrom="paragraph">
                  <wp:posOffset>51484</wp:posOffset>
                </wp:positionV>
                <wp:extent cx="294640" cy="229870"/>
                <wp:effectExtent l="0" t="0" r="10160" b="0"/>
                <wp:wrapNone/>
                <wp:docPr id="69" name="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764">
                          <a:off x="0" y="0"/>
                          <a:ext cx="294640" cy="229870"/>
                        </a:xfrm>
                        <a:prstGeom prst="arc">
                          <a:avLst>
                            <a:gd name="adj1" fmla="val 15899910"/>
                            <a:gd name="adj2" fmla="val 212828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1CB275" id="Arc 69" o:spid="_x0000_s1026" style="position:absolute;left:0;text-align:left;margin-left:94.7pt;margin-top:4.05pt;width:23.2pt;height:18.1pt;rotation:2774100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" path="m137285,267nsc215611,-3905,284370,40577,293615,101401l147320,114935,137285,267xem137285,267nfc215611,-3905,284370,40577,293615,101401e" filled="f" strokecolor="black [3213]" strokeweight=".5pt">
                <v:stroke joinstyle="miter"/>
                <v:path arrowok="t" o:connecttype="custom" o:connectlocs="137285,267;293615,101401" o:connectangles="0,0"/>
              </v:shape>
            </w:pict>
          </mc:Fallback>
        </mc:AlternateContent>
      </w:r>
      <w:r w:rsidR="00724C82">
        <w:rPr>
          <w:rFonts w:cs="B Nazanin" w:hint="cs"/>
          <w:sz w:val="32"/>
          <w:szCs w:val="32"/>
          <w:rtl/>
        </w:rPr>
        <w:t xml:space="preserve">                </w:t>
      </w:r>
      <w:r w:rsidR="00025BBE">
        <w:rPr>
          <w:rFonts w:cs="B Nazanin" w:hint="cs"/>
          <w:sz w:val="32"/>
          <w:szCs w:val="32"/>
          <w:rtl/>
        </w:rPr>
        <w:t xml:space="preserve">                             </w:t>
      </w:r>
      <w:r w:rsidR="00724C82">
        <w:rPr>
          <w:rFonts w:cs="B Nazanin" w:hint="cs"/>
          <w:sz w:val="32"/>
          <w:szCs w:val="32"/>
          <w:rtl/>
        </w:rPr>
        <w:t xml:space="preserve">      = 2</w:t>
      </w:r>
      <w:r w:rsidR="00025BBE">
        <w:rPr>
          <w:rFonts w:cs="B Nazanin" w:hint="cs"/>
          <w:sz w:val="32"/>
          <w:szCs w:val="32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 w:cs="B Nazanin"/>
            <w:sz w:val="32"/>
            <w:szCs w:val="32"/>
            <w:rtl/>
          </w:rPr>
          <m:t>&lt;</m:t>
        </m:r>
      </m:oMath>
    </w:p>
    <w:p w:rsidR="00724C82" w:rsidRDefault="00724C82" w:rsidP="00025BBE">
      <w:pPr>
        <w:pStyle w:val="ListParagraph"/>
        <w:ind w:left="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</w:t>
      </w:r>
      <w:r w:rsidR="00025BBE">
        <w:rPr>
          <w:rFonts w:cs="B Nazanin" w:hint="cs"/>
          <w:sz w:val="32"/>
          <w:szCs w:val="32"/>
          <w:rtl/>
        </w:rPr>
        <w:t xml:space="preserve">                             </w:t>
      </w:r>
      <w:r>
        <w:rPr>
          <w:rFonts w:cs="B Nazanin" w:hint="cs"/>
          <w:sz w:val="32"/>
          <w:szCs w:val="32"/>
          <w:rtl/>
        </w:rPr>
        <w:t xml:space="preserve">     = 3</w:t>
      </w:r>
      <w:r w:rsidR="00025BBE">
        <w:rPr>
          <w:rFonts w:cs="B Nazanin" w:hint="cs"/>
          <w:sz w:val="32"/>
          <w:szCs w:val="32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 w:cs="B Nazanin"/>
            <w:sz w:val="32"/>
            <w:szCs w:val="32"/>
            <w:rtl/>
          </w:rPr>
          <m:t>&lt;</m:t>
        </m:r>
      </m:oMath>
    </w:p>
    <w:p w:rsidR="006D6344" w:rsidRDefault="006D6344" w:rsidP="006D6344">
      <w:pPr>
        <w:pStyle w:val="ListParagraph"/>
        <w:ind w:left="0"/>
        <w:rPr>
          <w:rFonts w:cs="B Nazanin"/>
          <w:sz w:val="32"/>
          <w:szCs w:val="32"/>
        </w:rPr>
      </w:pPr>
    </w:p>
    <w:p w:rsidR="003A3686" w:rsidRDefault="003A3686" w:rsidP="00E80FD2">
      <w:pPr>
        <w:pStyle w:val="ListParagraph"/>
        <w:ind w:left="0"/>
        <w:rPr>
          <w:rFonts w:cs="B Nazanin"/>
          <w:sz w:val="32"/>
          <w:szCs w:val="32"/>
          <w:rtl/>
        </w:rPr>
      </w:pPr>
    </w:p>
    <w:p w:rsidR="006D6344" w:rsidRDefault="006D6344">
      <w:pPr>
        <w:pStyle w:val="ListParagraph"/>
        <w:ind w:left="0"/>
        <w:rPr>
          <w:rFonts w:cs="B Nazanin"/>
          <w:sz w:val="32"/>
          <w:szCs w:val="32"/>
        </w:rPr>
      </w:pPr>
    </w:p>
    <w:sectPr w:rsidR="006D6344" w:rsidSect="007940A2">
      <w:footerReference w:type="default" r:id="rId8"/>
      <w:pgSz w:w="11906" w:h="16838"/>
      <w:pgMar w:top="1440" w:right="1440" w:bottom="1440" w:left="1440" w:header="708" w:footer="16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F0" w:rsidRDefault="00A10BF0" w:rsidP="00810620">
      <w:pPr>
        <w:spacing w:after="0" w:line="240" w:lineRule="auto"/>
      </w:pPr>
      <w:r>
        <w:separator/>
      </w:r>
    </w:p>
  </w:endnote>
  <w:endnote w:type="continuationSeparator" w:id="0">
    <w:p w:rsidR="00A10BF0" w:rsidRDefault="00A10BF0" w:rsidP="0081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8F" w:rsidRDefault="00871B8F" w:rsidP="00871B8F">
    <w:pPr>
      <w:pStyle w:val="Footer"/>
    </w:pPr>
    <w:r w:rsidRPr="00871B8F">
      <w:ptab w:relativeTo="margin" w:alignment="center" w:leader="none"/>
    </w:r>
    <w:r w:rsidRPr="00871B8F">
      <w:rPr>
        <w:sz w:val="36"/>
        <w:szCs w:val="36"/>
      </w:rPr>
      <w:ptab w:relativeTo="margin" w:alignment="right" w:leader="none"/>
    </w:r>
    <w:r>
      <w:rPr>
        <w:sz w:val="36"/>
        <w:szCs w:val="36"/>
      </w:rPr>
      <w:t xml:space="preserve">      </w:t>
    </w:r>
    <w:r w:rsidRPr="00871B8F">
      <w:rPr>
        <w:rFonts w:hint="cs"/>
        <w:sz w:val="36"/>
        <w:szCs w:val="36"/>
        <w:rtl/>
      </w:rPr>
      <w:t>موفق و پیروز باشی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F0" w:rsidRDefault="00A10BF0" w:rsidP="00810620">
      <w:pPr>
        <w:spacing w:after="0" w:line="240" w:lineRule="auto"/>
      </w:pPr>
      <w:r>
        <w:separator/>
      </w:r>
    </w:p>
  </w:footnote>
  <w:footnote w:type="continuationSeparator" w:id="0">
    <w:p w:rsidR="00A10BF0" w:rsidRDefault="00A10BF0" w:rsidP="0081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40D9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803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549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629E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A5B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8DE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B7F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578"/>
    <w:multiLevelType w:val="hybridMultilevel"/>
    <w:tmpl w:val="6AA6C1F8"/>
    <w:lvl w:ilvl="0" w:tplc="6044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46E4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1A4"/>
    <w:multiLevelType w:val="hybridMultilevel"/>
    <w:tmpl w:val="CEF88826"/>
    <w:lvl w:ilvl="0" w:tplc="381AA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5366"/>
    <w:multiLevelType w:val="hybridMultilevel"/>
    <w:tmpl w:val="B058D166"/>
    <w:lvl w:ilvl="0" w:tplc="34D4F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C14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1D0D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70C31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D6071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7511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2050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32767F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7E2D6E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4027A"/>
    <w:multiLevelType w:val="hybridMultilevel"/>
    <w:tmpl w:val="60C288C0"/>
    <w:lvl w:ilvl="0" w:tplc="84AE9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  <w:num w:numId="13">
    <w:abstractNumId w:val="19"/>
  </w:num>
  <w:num w:numId="14">
    <w:abstractNumId w:val="5"/>
  </w:num>
  <w:num w:numId="15">
    <w:abstractNumId w:val="12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7F"/>
    <w:rsid w:val="00025BBE"/>
    <w:rsid w:val="00033BBD"/>
    <w:rsid w:val="00091123"/>
    <w:rsid w:val="000C24E3"/>
    <w:rsid w:val="000D344A"/>
    <w:rsid w:val="000F66AF"/>
    <w:rsid w:val="00117E76"/>
    <w:rsid w:val="00177AA7"/>
    <w:rsid w:val="001959BC"/>
    <w:rsid w:val="001A0CDE"/>
    <w:rsid w:val="001D1DA5"/>
    <w:rsid w:val="00237CE3"/>
    <w:rsid w:val="00245349"/>
    <w:rsid w:val="00247FC2"/>
    <w:rsid w:val="00253695"/>
    <w:rsid w:val="00282E70"/>
    <w:rsid w:val="002A20A7"/>
    <w:rsid w:val="003054F2"/>
    <w:rsid w:val="003640A7"/>
    <w:rsid w:val="003A3686"/>
    <w:rsid w:val="003C20B0"/>
    <w:rsid w:val="003E1ACC"/>
    <w:rsid w:val="003F7BB9"/>
    <w:rsid w:val="00423977"/>
    <w:rsid w:val="00451869"/>
    <w:rsid w:val="00520388"/>
    <w:rsid w:val="005437B4"/>
    <w:rsid w:val="005602CE"/>
    <w:rsid w:val="005E480A"/>
    <w:rsid w:val="00600702"/>
    <w:rsid w:val="0064332A"/>
    <w:rsid w:val="006A53CF"/>
    <w:rsid w:val="006D6344"/>
    <w:rsid w:val="006F40BE"/>
    <w:rsid w:val="006F6AFD"/>
    <w:rsid w:val="00724C82"/>
    <w:rsid w:val="00730666"/>
    <w:rsid w:val="007324EE"/>
    <w:rsid w:val="00733D8B"/>
    <w:rsid w:val="00736CC6"/>
    <w:rsid w:val="00792621"/>
    <w:rsid w:val="00792CA8"/>
    <w:rsid w:val="007940A2"/>
    <w:rsid w:val="00796D96"/>
    <w:rsid w:val="007A1A0E"/>
    <w:rsid w:val="007B3954"/>
    <w:rsid w:val="007B4E81"/>
    <w:rsid w:val="00800F47"/>
    <w:rsid w:val="00803F18"/>
    <w:rsid w:val="00810620"/>
    <w:rsid w:val="0084320B"/>
    <w:rsid w:val="00851D7F"/>
    <w:rsid w:val="00871B8F"/>
    <w:rsid w:val="008740B8"/>
    <w:rsid w:val="008B0B8E"/>
    <w:rsid w:val="008B757A"/>
    <w:rsid w:val="00991A14"/>
    <w:rsid w:val="009F57E8"/>
    <w:rsid w:val="00A10BF0"/>
    <w:rsid w:val="00A369FD"/>
    <w:rsid w:val="00A83E78"/>
    <w:rsid w:val="00AA2204"/>
    <w:rsid w:val="00AB33E3"/>
    <w:rsid w:val="00AB7403"/>
    <w:rsid w:val="00B02647"/>
    <w:rsid w:val="00B077CE"/>
    <w:rsid w:val="00B11ECA"/>
    <w:rsid w:val="00B4001C"/>
    <w:rsid w:val="00B4601A"/>
    <w:rsid w:val="00B52365"/>
    <w:rsid w:val="00B7159E"/>
    <w:rsid w:val="00BD4813"/>
    <w:rsid w:val="00C00464"/>
    <w:rsid w:val="00D302E4"/>
    <w:rsid w:val="00D503F2"/>
    <w:rsid w:val="00DA5F6A"/>
    <w:rsid w:val="00E003F8"/>
    <w:rsid w:val="00E45F0B"/>
    <w:rsid w:val="00E47E5D"/>
    <w:rsid w:val="00E67B7B"/>
    <w:rsid w:val="00E80FD2"/>
    <w:rsid w:val="00EB49E6"/>
    <w:rsid w:val="00F029E8"/>
    <w:rsid w:val="00F11226"/>
    <w:rsid w:val="00F25ABD"/>
    <w:rsid w:val="00F348D7"/>
    <w:rsid w:val="00F74646"/>
    <w:rsid w:val="00F9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170F2"/>
  <w15:chartTrackingRefBased/>
  <w15:docId w15:val="{8DB77EDC-1275-4ACA-BFB7-AA366805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20"/>
  </w:style>
  <w:style w:type="paragraph" w:styleId="Footer">
    <w:name w:val="footer"/>
    <w:basedOn w:val="Normal"/>
    <w:link w:val="FooterChar"/>
    <w:uiPriority w:val="99"/>
    <w:unhideWhenUsed/>
    <w:rsid w:val="0081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20"/>
  </w:style>
  <w:style w:type="paragraph" w:styleId="ListParagraph">
    <w:name w:val="List Paragraph"/>
    <w:basedOn w:val="Normal"/>
    <w:uiPriority w:val="34"/>
    <w:qFormat/>
    <w:rsid w:val="001A0C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5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48AE-A489-4254-8686-B9B87206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osve</cp:lastModifiedBy>
  <cp:revision>4</cp:revision>
  <cp:lastPrinted>2021-05-15T07:10:00Z</cp:lastPrinted>
  <dcterms:created xsi:type="dcterms:W3CDTF">2021-05-11T16:03:00Z</dcterms:created>
  <dcterms:modified xsi:type="dcterms:W3CDTF">2021-05-15T07:21:00Z</dcterms:modified>
</cp:coreProperties>
</file>